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: </w:t>
                            </w:r>
                            <w:proofErr w:type="spellStart"/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: </w:t>
                      </w:r>
                      <w:proofErr w:type="spellStart"/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06A6668A" w:rsidR="00D01666" w:rsidRPr="00B47711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76101A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v</w:t>
                            </w:r>
                            <w:r w:rsidR="00B47711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06A6668A" w:rsidR="00D01666" w:rsidRPr="00B47711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76101A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</w:rPr>
                        <w:t xml:space="preserve"> 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v</w:t>
                      </w:r>
                      <w:r w:rsidR="00B47711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495303F6" w14:textId="16AFC492" w:rsidR="00F01C82" w:rsidRPr="0075675B" w:rsidRDefault="00272DC9" w:rsidP="0057599B">
      <w:pPr>
        <w:pStyle w:val="Title"/>
      </w:pPr>
      <w:r>
        <w:br w:type="page"/>
      </w:r>
      <w:r w:rsidR="0057599B">
        <w:lastRenderedPageBreak/>
        <w:t xml:space="preserve">Αλλαγές σε σχέση με έκδοση </w:t>
      </w:r>
      <w:r w:rsidR="0057599B">
        <w:rPr>
          <w:lang w:val="en-US"/>
        </w:rPr>
        <w:t>v</w:t>
      </w:r>
      <w:r w:rsidR="0057599B" w:rsidRPr="005C6294">
        <w:t>0.</w:t>
      </w:r>
      <w:r w:rsidR="00B47711">
        <w:t>3</w:t>
      </w:r>
    </w:p>
    <w:p w14:paraId="7511A02A" w14:textId="77777777" w:rsidR="00F01C82" w:rsidRDefault="00F01C82" w:rsidP="0057599B">
      <w:pPr>
        <w:pStyle w:val="Title"/>
      </w:pPr>
    </w:p>
    <w:p w14:paraId="2C18C4D6" w14:textId="32EC35C7" w:rsidR="003E227C" w:rsidRPr="000635C7" w:rsidRDefault="00B47711" w:rsidP="003E227C">
      <w:pPr>
        <w:rPr>
          <w:sz w:val="24"/>
          <w:szCs w:val="24"/>
        </w:rPr>
      </w:pPr>
      <w:r w:rsidRPr="000635C7">
        <w:rPr>
          <w:sz w:val="24"/>
          <w:szCs w:val="24"/>
        </w:rPr>
        <w:t xml:space="preserve">Είναι η έκδοση </w:t>
      </w:r>
      <w:r w:rsidRPr="000635C7">
        <w:rPr>
          <w:sz w:val="24"/>
          <w:szCs w:val="24"/>
          <w:lang w:val="en-US"/>
        </w:rPr>
        <w:t>v</w:t>
      </w:r>
      <w:r w:rsidRPr="000635C7">
        <w:rPr>
          <w:sz w:val="24"/>
          <w:szCs w:val="24"/>
        </w:rPr>
        <w:t>0.3 χωρίς καμία αλλαγή.</w:t>
      </w:r>
    </w:p>
    <w:p w14:paraId="2AD7DA7A" w14:textId="77777777" w:rsidR="00A10E21" w:rsidRPr="00B47711" w:rsidRDefault="00A10E21" w:rsidP="003E227C"/>
    <w:p w14:paraId="1F3E82AF" w14:textId="77777777" w:rsidR="00272DC9" w:rsidRDefault="00272DC9" w:rsidP="00272DC9">
      <w:pPr>
        <w:pStyle w:val="Title"/>
      </w:pPr>
      <w:r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Άγγελος </w:t>
      </w:r>
      <w:proofErr w:type="spellStart"/>
      <w:r w:rsidRPr="00925809">
        <w:rPr>
          <w:sz w:val="24"/>
          <w:szCs w:val="24"/>
        </w:rPr>
        <w:t>Δήμογλης</w:t>
      </w:r>
      <w:proofErr w:type="spellEnd"/>
      <w:r w:rsidRPr="00925809">
        <w:rPr>
          <w:sz w:val="24"/>
          <w:szCs w:val="24"/>
        </w:rPr>
        <w:t>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Καλλιόπη </w:t>
      </w:r>
      <w:proofErr w:type="spellStart"/>
      <w:r w:rsidRPr="00925809">
        <w:rPr>
          <w:sz w:val="24"/>
          <w:szCs w:val="24"/>
        </w:rPr>
        <w:t>Δρούγα</w:t>
      </w:r>
      <w:proofErr w:type="spellEnd"/>
      <w:r w:rsidRPr="00925809">
        <w:rPr>
          <w:sz w:val="24"/>
          <w:szCs w:val="24"/>
        </w:rPr>
        <w:t>, 3370</w:t>
      </w:r>
    </w:p>
    <w:p w14:paraId="5D6C39D4" w14:textId="4E0BA919" w:rsidR="00891793" w:rsidRPr="00E00EB7" w:rsidRDefault="00891793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Νικόλαος </w:t>
      </w:r>
      <w:proofErr w:type="spellStart"/>
      <w:r w:rsidRPr="00925809">
        <w:rPr>
          <w:sz w:val="24"/>
          <w:szCs w:val="24"/>
        </w:rPr>
        <w:t>Κοντογιώργης</w:t>
      </w:r>
      <w:proofErr w:type="spellEnd"/>
      <w:r w:rsidRPr="00925809">
        <w:rPr>
          <w:sz w:val="24"/>
          <w:szCs w:val="24"/>
        </w:rPr>
        <w:t>, 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proofErr w:type="spellStart"/>
      <w:r w:rsidRPr="00925809">
        <w:rPr>
          <w:sz w:val="24"/>
          <w:szCs w:val="24"/>
        </w:rPr>
        <w:t>Δήμογλης</w:t>
      </w:r>
      <w:proofErr w:type="spellEnd"/>
    </w:p>
    <w:p w14:paraId="02436DAA" w14:textId="7DE1399F" w:rsidR="00D01666" w:rsidRPr="00356073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356073">
        <w:rPr>
          <w:sz w:val="24"/>
          <w:szCs w:val="24"/>
        </w:rPr>
        <w:t>Νικόλαος</w:t>
      </w:r>
      <w:r w:rsidR="00356073" w:rsidRPr="00356073">
        <w:rPr>
          <w:sz w:val="24"/>
          <w:szCs w:val="24"/>
          <w:lang w:val="en-US"/>
        </w:rPr>
        <w:t xml:space="preserve"> </w:t>
      </w:r>
      <w:proofErr w:type="spellStart"/>
      <w:r w:rsidR="00356073">
        <w:rPr>
          <w:sz w:val="24"/>
          <w:szCs w:val="24"/>
        </w:rPr>
        <w:t>Κοντογιώργης</w:t>
      </w:r>
      <w:proofErr w:type="spellEnd"/>
    </w:p>
    <w:p w14:paraId="7B82062F" w14:textId="61DFA208" w:rsidR="00356073" w:rsidRPr="00356073" w:rsidRDefault="00356073" w:rsidP="00D01666">
      <w:pPr>
        <w:rPr>
          <w:sz w:val="24"/>
          <w:szCs w:val="24"/>
        </w:rPr>
      </w:pPr>
      <w:r>
        <w:rPr>
          <w:sz w:val="24"/>
          <w:szCs w:val="24"/>
          <w:lang w:val="en-US"/>
        </w:rPr>
        <w:t>Contributor</w:t>
      </w:r>
      <w:r w:rsidRPr="003560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356073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Νικόλαος </w:t>
      </w:r>
      <w:proofErr w:type="spellStart"/>
      <w:r>
        <w:rPr>
          <w:sz w:val="24"/>
          <w:szCs w:val="24"/>
        </w:rPr>
        <w:t>Κοντογιώργης</w:t>
      </w:r>
      <w:proofErr w:type="spellEnd"/>
      <w:r>
        <w:rPr>
          <w:sz w:val="24"/>
          <w:szCs w:val="24"/>
        </w:rPr>
        <w:t xml:space="preserve"> (Έδωσε την ιδέα για την περίπτωση χρήσης «Φορολόγηση».</w:t>
      </w:r>
      <w:r w:rsidR="00F62DA5">
        <w:rPr>
          <w:sz w:val="24"/>
          <w:szCs w:val="24"/>
        </w:rPr>
        <w:t>)</w:t>
      </w:r>
    </w:p>
    <w:p w14:paraId="351E4CFA" w14:textId="667BE743" w:rsidR="009F27DE" w:rsidRPr="00356073" w:rsidRDefault="009F27DE" w:rsidP="00D01666">
      <w:pPr>
        <w:rPr>
          <w:sz w:val="28"/>
          <w:szCs w:val="28"/>
        </w:rPr>
      </w:pPr>
    </w:p>
    <w:p w14:paraId="3A63EA61" w14:textId="26235A70" w:rsidR="009F27DE" w:rsidRPr="00356073" w:rsidRDefault="009F27DE" w:rsidP="00D01666">
      <w:pPr>
        <w:rPr>
          <w:sz w:val="28"/>
          <w:szCs w:val="28"/>
        </w:rPr>
      </w:pPr>
    </w:p>
    <w:p w14:paraId="3551544D" w14:textId="0C1BF11B" w:rsidR="009F27DE" w:rsidRPr="00356073" w:rsidRDefault="009F27DE" w:rsidP="00D01666">
      <w:pPr>
        <w:rPr>
          <w:sz w:val="28"/>
          <w:szCs w:val="28"/>
        </w:rPr>
      </w:pPr>
    </w:p>
    <w:p w14:paraId="26FD5833" w14:textId="602D69A0" w:rsidR="009F27DE" w:rsidRPr="00356073" w:rsidRDefault="009F27DE" w:rsidP="00D01666">
      <w:pPr>
        <w:rPr>
          <w:sz w:val="28"/>
          <w:szCs w:val="28"/>
        </w:rPr>
      </w:pPr>
    </w:p>
    <w:p w14:paraId="1A6A8B71" w14:textId="6F4C283E" w:rsidR="003B16D2" w:rsidRPr="00356073" w:rsidRDefault="003B16D2" w:rsidP="003F739E">
      <w:pPr>
        <w:sectPr w:rsidR="003B16D2" w:rsidRPr="0035607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73B90838" w:rsidR="00112BD7" w:rsidRPr="00E719CC" w:rsidRDefault="005D3C9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38D6136B" w:rsidR="00785685" w:rsidRDefault="006918B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54CE6891" w:rsidR="008B5430" w:rsidRDefault="00685148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8B5430"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 w:rsidR="008B5430"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0D8E7821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DA345EF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 w:rsidR="00533A37" w:rsidRPr="00EF1B04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1DE4EB71" w:rsidR="008851ED" w:rsidRDefault="00685148" w:rsidP="00BF4F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="00533A37"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BF4F7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76A34AC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ην κατηγορία «Παραγγελίες» και επιλέγει το πλήκτρο «Εφαρμογή».</w:t>
      </w:r>
    </w:p>
    <w:p w14:paraId="13C298BA" w14:textId="40739C73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2E45CC42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Επεξεργασία παραγγελιών».</w:t>
      </w:r>
    </w:p>
    <w:p w14:paraId="0B70C83F" w14:textId="46B9C9B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μια αντίστοιχη οθόνη και ερωτά το χρήστη άμα θέλει Διαγραφή, Επεξεργασία ή Προσθήκη.</w:t>
      </w:r>
    </w:p>
    <w:p w14:paraId="1EE5A21B" w14:textId="607BF467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γραφή» και το σύστημα εμφανίζει την οθόνη «Διαγραφή Παραγγελίας».</w:t>
      </w:r>
    </w:p>
    <w:p w14:paraId="2C9D2D73" w14:textId="0E5BF07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78256916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431E6B24" w:rsidR="005961A9" w:rsidRPr="00E85BD5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01012E41" w:rsidR="005961A9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692A953A" w:rsidR="000C5DEE" w:rsidRPr="00E85BD5" w:rsidRDefault="00627654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27654">
        <w:rPr>
          <w:sz w:val="24"/>
          <w:szCs w:val="24"/>
        </w:rPr>
        <w:t xml:space="preserve"> </w:t>
      </w:r>
      <w:r w:rsidRPr="00627654">
        <w:rPr>
          <w:sz w:val="24"/>
          <w:szCs w:val="24"/>
        </w:rPr>
        <w:tab/>
      </w:r>
      <w:r w:rsidR="000C5DEE">
        <w:rPr>
          <w:sz w:val="24"/>
          <w:szCs w:val="24"/>
        </w:rPr>
        <w:t>Ο ιδιοκτήτης επιλέγει το πλήκτρο «Εφαρμογή».</w:t>
      </w:r>
    </w:p>
    <w:p w14:paraId="2AA0EA86" w14:textId="21ABC53D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7654">
        <w:rPr>
          <w:sz w:val="24"/>
          <w:szCs w:val="24"/>
        </w:rPr>
        <w:tab/>
      </w:r>
      <w:r>
        <w:rPr>
          <w:sz w:val="24"/>
          <w:szCs w:val="24"/>
        </w:rPr>
        <w:t xml:space="preserve">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22E16EC6" w:rsidR="001A3F06" w:rsidRPr="00822AEA" w:rsidRDefault="00E125B5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4F1C">
        <w:rPr>
          <w:sz w:val="24"/>
          <w:szCs w:val="24"/>
        </w:rPr>
        <w:t xml:space="preserve">Το σύστημα εμφανίζει </w:t>
      </w:r>
      <w:r w:rsidR="005A58E6" w:rsidRPr="00654F1C">
        <w:rPr>
          <w:sz w:val="24"/>
          <w:szCs w:val="24"/>
        </w:rPr>
        <w:t>το</w:t>
      </w:r>
      <w:r w:rsidRPr="00654F1C">
        <w:rPr>
          <w:sz w:val="24"/>
          <w:szCs w:val="24"/>
        </w:rPr>
        <w:t xml:space="preserve"> πλαίσιο διαλόγου</w:t>
      </w:r>
      <w:r w:rsidR="005A58E6" w:rsidRPr="00654F1C">
        <w:rPr>
          <w:sz w:val="24"/>
          <w:szCs w:val="24"/>
        </w:rPr>
        <w:t xml:space="preserve"> «Έσοδα, Έξοδα»</w:t>
      </w:r>
      <w:r w:rsidRPr="00654F1C">
        <w:rPr>
          <w:sz w:val="24"/>
          <w:szCs w:val="24"/>
        </w:rPr>
        <w:t xml:space="preserve">, που </w:t>
      </w:r>
      <w:r w:rsidRPr="00822AEA">
        <w:rPr>
          <w:sz w:val="24"/>
          <w:szCs w:val="24"/>
        </w:rPr>
        <w:t>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20D49633" w:rsidR="00B519AD" w:rsidRPr="00654F1C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4F1C">
        <w:rPr>
          <w:sz w:val="24"/>
          <w:szCs w:val="24"/>
        </w:rPr>
        <w:t>Ο ιδιοκτήτης επιλέγει ορισμένες κατηγορίες προϊόντων</w:t>
      </w:r>
      <w:r w:rsidR="004253FF" w:rsidRPr="00654F1C">
        <w:rPr>
          <w:sz w:val="24"/>
          <w:szCs w:val="24"/>
        </w:rPr>
        <w:t>, και εισάγει ως χρονικό διάστημα ένα χρόνο</w:t>
      </w:r>
      <w:r w:rsidRPr="00654F1C">
        <w:rPr>
          <w:sz w:val="24"/>
          <w:szCs w:val="24"/>
        </w:rPr>
        <w:t>.</w:t>
      </w:r>
    </w:p>
    <w:p w14:paraId="5C893E3C" w14:textId="77777777" w:rsidR="00CE18A2" w:rsidRPr="00822AEA" w:rsidRDefault="005E139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lastRenderedPageBreak/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t>Μηνιαίος προϋπολογισμός</w:t>
      </w:r>
    </w:p>
    <w:p w14:paraId="4EDCC65C" w14:textId="4CB6ACC8" w:rsidR="00190623" w:rsidRPr="00C12A8E" w:rsidRDefault="00FC6719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5FCD851" w14:textId="0DE738B9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23F56FC" w14:textId="56D6F2AC" w:rsidR="0054033C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F289604" w14:textId="727231F7" w:rsidR="003A0045" w:rsidRPr="00654F1C" w:rsidRDefault="003A0045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4F1C">
        <w:rPr>
          <w:sz w:val="24"/>
          <w:szCs w:val="24"/>
        </w:rPr>
        <w:t>Το σύστημα επεξεργάζεται το επιλεγμένο αρχείο.</w:t>
      </w:r>
    </w:p>
    <w:p w14:paraId="3F5E3612" w14:textId="4203E7FA" w:rsidR="0019382C" w:rsidRPr="00654F1C" w:rsidRDefault="0019382C" w:rsidP="001938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4F1C">
        <w:rPr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071E1AE0" w14:textId="78CA79FA" w:rsidR="0054033C" w:rsidRPr="00C12A8E" w:rsidRDefault="00626CB6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DE9AA8" w:rsidR="00421256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0B1573"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6307D573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      </w:t>
      </w:r>
      <w:r w:rsidR="000B1573"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EDEC5A2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956AD2"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60947D33" w:rsidR="00D93134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34ACAC7C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 w:rsidR="00D93134" w:rsidRPr="00A774E2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 xml:space="preserve">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48E78A5F" w:rsidR="00965842" w:rsidRDefault="00B671E1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t>Υποστήριξη</w:t>
      </w:r>
    </w:p>
    <w:p w14:paraId="030A74D5" w14:textId="0455443C" w:rsidR="00FA1AF5" w:rsidRPr="00FA1AF5" w:rsidRDefault="00FA1AF5" w:rsidP="00BF4F7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BF4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5FE202D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47FC0E8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Το σύστημα εμφανίζει την οθόνη «Φόρμα». </w:t>
      </w:r>
    </w:p>
    <w:p w14:paraId="38D975A1" w14:textId="6754AC3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2015065E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4633AE5B" w:rsidR="004E7F28" w:rsidRPr="00D05E34" w:rsidRDefault="004E7F28" w:rsidP="00BF4F7D">
      <w:pPr>
        <w:pStyle w:val="ListParagraph"/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</w:t>
      </w:r>
      <w:r w:rsidR="00400C99">
        <w:rPr>
          <w:sz w:val="24"/>
          <w:szCs w:val="24"/>
        </w:rPr>
        <w:t>.</w:t>
      </w:r>
    </w:p>
    <w:p w14:paraId="48B34CF3" w14:textId="640E0713" w:rsidR="004E7F28" w:rsidRPr="00035CBB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34D1130" w14:textId="4A418806" w:rsidR="00035CBB" w:rsidRPr="001902D5" w:rsidRDefault="00035CBB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1902D5">
        <w:rPr>
          <w:sz w:val="24"/>
          <w:szCs w:val="24"/>
        </w:rPr>
        <w:t>Το σύστημα εμφανίζει την οθόνη «Δημιουργία νέου χρήστη».</w:t>
      </w:r>
    </w:p>
    <w:p w14:paraId="60F76128" w14:textId="3657C9FC" w:rsidR="004E7F28" w:rsidRPr="004E7F28" w:rsidRDefault="0067380C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</w:t>
      </w:r>
      <w:r w:rsidR="004E7F28">
        <w:rPr>
          <w:sz w:val="24"/>
          <w:szCs w:val="24"/>
        </w:rPr>
        <w:t xml:space="preserve">ισάγει τα στοιχεία του νέου χρήστη, το ρόλο του (ιδιοκτήτης/υπεύθυνος καταστήματος). Στην περίπτωση επιλογής </w:t>
      </w:r>
      <w:r w:rsidR="004E7F28">
        <w:rPr>
          <w:sz w:val="24"/>
          <w:szCs w:val="24"/>
        </w:rPr>
        <w:lastRenderedPageBreak/>
        <w:t>υπεύθυνου 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πιστρέφει στην οθόνη «Διαχείριση Χρηστών».</w:t>
      </w:r>
    </w:p>
    <w:p w14:paraId="5FC1243A" w14:textId="1D9AD196" w:rsidR="00A71A35" w:rsidRPr="00A71A35" w:rsidRDefault="00B54F40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50104CCA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χείριση υπαρχόντων χρηστών».</w:t>
      </w:r>
    </w:p>
    <w:p w14:paraId="1C5ECD82" w14:textId="233A16E7" w:rsidR="00B458A4" w:rsidRPr="001902D5" w:rsidRDefault="00B458A4" w:rsidP="00A71A35">
      <w:pPr>
        <w:pStyle w:val="ListParagraph"/>
        <w:ind w:left="1440"/>
        <w:rPr>
          <w:sz w:val="24"/>
          <w:szCs w:val="24"/>
        </w:rPr>
      </w:pPr>
      <w:r w:rsidRPr="001902D5">
        <w:rPr>
          <w:sz w:val="24"/>
          <w:szCs w:val="24"/>
        </w:rPr>
        <w:t xml:space="preserve">3.2 </w:t>
      </w:r>
      <w:r w:rsidRPr="001902D5">
        <w:rPr>
          <w:sz w:val="24"/>
          <w:szCs w:val="24"/>
        </w:rPr>
        <w:tab/>
      </w:r>
      <w:r w:rsidRPr="001902D5">
        <w:rPr>
          <w:sz w:val="24"/>
          <w:szCs w:val="24"/>
          <w:lang w:val="en-US"/>
        </w:rPr>
        <w:t>To</w:t>
      </w:r>
      <w:r w:rsidRPr="001902D5">
        <w:rPr>
          <w:sz w:val="24"/>
          <w:szCs w:val="24"/>
        </w:rPr>
        <w:t xml:space="preserve"> σύστημα εμφανίζει την οθόνη «Υπάρχοντες χρήστες», η οποία περιλαμβάνει μια λίστα </w:t>
      </w:r>
      <w:r w:rsidR="00594F9E" w:rsidRPr="001902D5">
        <w:rPr>
          <w:sz w:val="24"/>
          <w:szCs w:val="24"/>
        </w:rPr>
        <w:t>με τους υπάρχοντες λογαριασμούς</w:t>
      </w:r>
      <w:r w:rsidRPr="001902D5">
        <w:rPr>
          <w:sz w:val="24"/>
          <w:szCs w:val="24"/>
        </w:rPr>
        <w:t>.</w:t>
      </w:r>
    </w:p>
    <w:p w14:paraId="3D0C7988" w14:textId="300E49F1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DAD7571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ένα μήνυμα διαλόγου, που ερωτά τον χρήστη αν είναι σίγουρος για τη διαγραφή.</w:t>
      </w:r>
    </w:p>
    <w:p w14:paraId="4C278142" w14:textId="6DFB0FB8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«Επιβεβαίωση».</w:t>
      </w:r>
    </w:p>
    <w:p w14:paraId="5C002161" w14:textId="611B2246" w:rsidR="00E00EB7" w:rsidRDefault="000B068F" w:rsidP="00E00E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368C8814" w14:textId="77777777" w:rsidR="00E00EB7" w:rsidRDefault="00E00EB7" w:rsidP="00E00EB7">
      <w:pPr>
        <w:pStyle w:val="ListParagraph"/>
        <w:ind w:left="1440"/>
        <w:rPr>
          <w:sz w:val="24"/>
          <w:szCs w:val="24"/>
        </w:rPr>
      </w:pPr>
    </w:p>
    <w:p w14:paraId="1992ABAB" w14:textId="484D295A" w:rsidR="00E00EB7" w:rsidRDefault="00E00EB7" w:rsidP="00E00EB7">
      <w:pPr>
        <w:rPr>
          <w:b/>
          <w:bCs/>
          <w:sz w:val="36"/>
          <w:szCs w:val="36"/>
        </w:rPr>
      </w:pPr>
      <w:r w:rsidRPr="00E00EB7">
        <w:rPr>
          <w:b/>
          <w:bCs/>
          <w:sz w:val="36"/>
          <w:szCs w:val="36"/>
          <w:lang w:val="en-US"/>
        </w:rPr>
        <w:t xml:space="preserve">7. </w:t>
      </w:r>
      <w:r w:rsidRPr="00E00EB7">
        <w:rPr>
          <w:b/>
          <w:bCs/>
          <w:sz w:val="36"/>
          <w:szCs w:val="36"/>
        </w:rPr>
        <w:t>Τιμολόγια</w:t>
      </w:r>
    </w:p>
    <w:p w14:paraId="5338437A" w14:textId="47E43F45" w:rsidR="00E00EB7" w:rsidRDefault="00E00EB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1A5C169B" w14:textId="0FC3B30D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0573F8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Τιμολόγια».</w:t>
      </w:r>
    </w:p>
    <w:p w14:paraId="61B8A82D" w14:textId="2561E433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».</w:t>
      </w:r>
    </w:p>
    <w:p w14:paraId="0EE06798" w14:textId="3A691099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Τιμολόγια Επιχείρησης».</w:t>
      </w:r>
    </w:p>
    <w:p w14:paraId="6BAEA13C" w14:textId="155500AF" w:rsidR="000573F8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907F5BD" w14:textId="09642A90" w:rsidR="001E3B75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 Επιχείρησης», η οποία περιλαμβάνει μια λίστα εγγραφών με τα τιμολόγια, που έχουν εκδοθεί απ’ την επιχείρηση.</w:t>
      </w:r>
    </w:p>
    <w:p w14:paraId="1BAB3D93" w14:textId="2A1F4A9B" w:rsidR="001E3B75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Τιμολογίου».</w:t>
      </w:r>
    </w:p>
    <w:p w14:paraId="5A36A475" w14:textId="1DF11163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ροσθήκη Τιμολογίου».</w:t>
      </w:r>
    </w:p>
    <w:p w14:paraId="4434D550" w14:textId="79D0C515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ισάγει τα απαραίτητα στοιχεία, και στη συνέχεια επιλέγει το πλήκτρο «Προσθήκη».</w:t>
      </w:r>
    </w:p>
    <w:p w14:paraId="59259E8E" w14:textId="40DE9F74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νημερώνει τη βάση δεδομένων κι επιστρέφει στην οθόνη «Τιμολόγια Επιχείρησης» με την ανανεωμένη λίστα εγγραφών.</w:t>
      </w:r>
    </w:p>
    <w:p w14:paraId="6E6D4A15" w14:textId="77777777" w:rsidR="00946ACC" w:rsidRDefault="00943BE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245B6BF" w14:textId="515B5A60" w:rsidR="00943BE7" w:rsidRPr="004F2219" w:rsidRDefault="00943BE7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946ACC">
        <w:rPr>
          <w:sz w:val="24"/>
          <w:szCs w:val="24"/>
        </w:rPr>
        <w:t>Ο ιδιοκτήτης επιλέγει</w:t>
      </w:r>
      <w:r w:rsidR="00946ACC">
        <w:rPr>
          <w:sz w:val="24"/>
          <w:szCs w:val="24"/>
        </w:rPr>
        <w:t xml:space="preserve"> το πλήκτρο </w:t>
      </w:r>
      <w:r w:rsidR="004F2219">
        <w:rPr>
          <w:sz w:val="24"/>
          <w:szCs w:val="24"/>
        </w:rPr>
        <w:t>«Προμηθευτές».</w:t>
      </w:r>
    </w:p>
    <w:p w14:paraId="38A6E619" w14:textId="22178E63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CBE3F22" w14:textId="02B64714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lastRenderedPageBreak/>
        <w:t>Το σύστημα εμφανίζει την οθόνη «Τιμολόγια Προμηθευτών», η οποία περιλαμβάνει μια λίστα εγγραφών με τα τιμολόγια των παραγγελιών.</w:t>
      </w:r>
    </w:p>
    <w:p w14:paraId="25D18C6E" w14:textId="5698F7DB" w:rsidR="004F2219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ένα απ’ τα τιμολόγια, και έπειτα επιλέγει το πλήκτρο «Χρονοπρογραμματισμός».</w:t>
      </w:r>
    </w:p>
    <w:p w14:paraId="45696D4A" w14:textId="75E34D3A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μφανίζει την οθόνη «Χρονοπρογραμματισμός εξόφλησης τιμολογίου».</w:t>
      </w:r>
    </w:p>
    <w:p w14:paraId="2C16B2BE" w14:textId="56EC51CD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ισάγει μια ημερομηνία εξόφλησης.</w:t>
      </w:r>
    </w:p>
    <w:p w14:paraId="430B16C4" w14:textId="398B3912" w:rsidR="00F21F25" w:rsidRPr="00593231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Επίσης, κάνει «</w:t>
      </w:r>
      <w:r>
        <w:rPr>
          <w:sz w:val="24"/>
          <w:szCs w:val="24"/>
          <w:lang w:val="en-US"/>
        </w:rPr>
        <w:t>tick</w:t>
      </w:r>
      <w:r>
        <w:rPr>
          <w:sz w:val="24"/>
          <w:szCs w:val="24"/>
        </w:rPr>
        <w:t xml:space="preserve">» την επιλογή «Ορισμός ειδοποίησης», και από ένα </w:t>
      </w:r>
      <w:r>
        <w:rPr>
          <w:sz w:val="24"/>
          <w:szCs w:val="24"/>
          <w:lang w:val="en-US"/>
        </w:rPr>
        <w:t>drop</w:t>
      </w:r>
      <w:r w:rsidRPr="00F21F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F21F25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πόσο καιρό πριν</w:t>
      </w:r>
      <w:r w:rsidR="00FE73C6">
        <w:rPr>
          <w:sz w:val="24"/>
          <w:szCs w:val="24"/>
        </w:rPr>
        <w:t>,</w:t>
      </w:r>
      <w:r>
        <w:rPr>
          <w:sz w:val="24"/>
          <w:szCs w:val="24"/>
        </w:rPr>
        <w:t xml:space="preserve"> να λάβει την ειδοποίηση.</w:t>
      </w:r>
    </w:p>
    <w:p w14:paraId="47B80058" w14:textId="01652F81" w:rsidR="00593231" w:rsidRPr="00593231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7E2D48D2" w14:textId="5E7F6ADD" w:rsidR="00593231" w:rsidRPr="001827DC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νημερώνει τη βάση δεδομένων</w:t>
      </w:r>
      <w:r w:rsidR="005522FD">
        <w:rPr>
          <w:sz w:val="24"/>
          <w:szCs w:val="24"/>
        </w:rPr>
        <w:t xml:space="preserve"> και επιστρέφει στην οθόνη «Τιμολόγια Προμηθευτών» με την ανανεωμένη λίστα εγγραφών.</w:t>
      </w:r>
    </w:p>
    <w:p w14:paraId="2FDF28D2" w14:textId="1906107F" w:rsidR="00C55BF1" w:rsidRDefault="001827DC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2</w:t>
      </w:r>
    </w:p>
    <w:p w14:paraId="18B3A5EA" w14:textId="1E16EDD8" w:rsidR="00C55BF1" w:rsidRDefault="00C55BF1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υτοματοποιημένη προσθήκη».</w:t>
      </w:r>
    </w:p>
    <w:p w14:paraId="70AF4445" w14:textId="6421FC31" w:rsidR="00901624" w:rsidRDefault="00901624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001640">
        <w:rPr>
          <w:sz w:val="24"/>
          <w:szCs w:val="24"/>
          <w:lang w:val="en-US"/>
        </w:rPr>
        <w:t>To</w:t>
      </w:r>
      <w:r w:rsidR="00001640" w:rsidRPr="00001640">
        <w:rPr>
          <w:sz w:val="24"/>
          <w:szCs w:val="24"/>
        </w:rPr>
        <w:t xml:space="preserve"> </w:t>
      </w:r>
      <w:r w:rsidR="00001640">
        <w:rPr>
          <w:sz w:val="24"/>
          <w:szCs w:val="24"/>
        </w:rPr>
        <w:t>σύστημα ανακτά τα απαραίτητα δεδομένα απ’ τη βάση δεδομένων.</w:t>
      </w:r>
    </w:p>
    <w:p w14:paraId="06D4CD4E" w14:textId="7F9BAE33" w:rsidR="00001640" w:rsidRDefault="00001640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 xml:space="preserve">Το σύστημα εμφανίζει την οθόνη «Προγραμματισμένες προσθήκες», όπου περιέχεται μια λίστα εγγραφών με </w:t>
      </w:r>
      <w:r w:rsidR="00A74B8E">
        <w:rPr>
          <w:sz w:val="24"/>
          <w:szCs w:val="24"/>
        </w:rPr>
        <w:t>τα τιμολόγια, τα οποία προστίθενται αυτόματα.</w:t>
      </w:r>
    </w:p>
    <w:p w14:paraId="1276D902" w14:textId="2EAEF8D5" w:rsidR="00B426D9" w:rsidRDefault="00B426D9" w:rsidP="00C55BF1">
      <w:pPr>
        <w:pStyle w:val="ListParagraph"/>
        <w:rPr>
          <w:sz w:val="24"/>
          <w:szCs w:val="24"/>
        </w:rPr>
      </w:pPr>
      <w:r w:rsidRPr="00B426D9">
        <w:rPr>
          <w:sz w:val="24"/>
          <w:szCs w:val="24"/>
        </w:rPr>
        <w:t>3.4</w:t>
      </w:r>
      <w:r w:rsidRPr="00B426D9"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B426D9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ένα απ’ αυτά τα τιμολόγια, και στη συνέχεια επιλέγει το πλήκτρο «Επεξεργασία».</w:t>
      </w:r>
    </w:p>
    <w:p w14:paraId="098CC000" w14:textId="3943F222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Επεξεργασία αυτοματοποιημένης προσθήκης».</w:t>
      </w:r>
    </w:p>
    <w:p w14:paraId="7EACDEF6" w14:textId="7D4E8B63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>Ο ιδιοκτήτης αλλάζει το πεδίο «Περίοδος» στον επιθυμητό αριθμό μηνών.</w:t>
      </w:r>
    </w:p>
    <w:p w14:paraId="49466367" w14:textId="141BBBA1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Ο ιδιοκτήτης επιλέγει το πλήκτρο «Εφαρμογή».</w:t>
      </w:r>
    </w:p>
    <w:p w14:paraId="06F9CEF5" w14:textId="1D714D50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  <w:t>Το σύστημα ενημερώνει τη βάση δεδομένων, κι επιστρέφει στην οθόνη «Προγραμματισμένες Προσθήκες» με την ανανεωμένη λίστα εγγραφών.</w:t>
      </w:r>
    </w:p>
    <w:p w14:paraId="1EAFBC46" w14:textId="56D68479" w:rsidR="00413619" w:rsidRDefault="00413619" w:rsidP="00C55BF1">
      <w:pPr>
        <w:pStyle w:val="ListParagraph"/>
        <w:rPr>
          <w:sz w:val="24"/>
          <w:szCs w:val="24"/>
        </w:rPr>
      </w:pPr>
    </w:p>
    <w:p w14:paraId="7EA4F4E3" w14:textId="661BDC2B" w:rsidR="00413619" w:rsidRPr="009D57B9" w:rsidRDefault="00413619" w:rsidP="00413619">
      <w:pPr>
        <w:rPr>
          <w:b/>
          <w:bCs/>
          <w:sz w:val="36"/>
          <w:szCs w:val="36"/>
          <w:lang w:val="en-US"/>
        </w:rPr>
      </w:pPr>
      <w:r w:rsidRPr="00413619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 xml:space="preserve"> Φορολόγηση</w:t>
      </w:r>
    </w:p>
    <w:p w14:paraId="60508700" w14:textId="75EE05A1" w:rsidR="00E33D3C" w:rsidRDefault="009D57B9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475AE986" w14:textId="21EF08A1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Φορολόγηση».</w:t>
      </w:r>
    </w:p>
    <w:p w14:paraId="6A2ADA15" w14:textId="6FB9C672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ορολόγηση».</w:t>
      </w:r>
    </w:p>
    <w:p w14:paraId="44FF087D" w14:textId="78D4AE6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Ρυθμίσεις».</w:t>
      </w:r>
    </w:p>
    <w:p w14:paraId="12348BF4" w14:textId="146F7E4A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ο σύστημα εμφανίζει την οθόνη «Ρυθμίσεις φορολόγησης».</w:t>
      </w:r>
    </w:p>
    <w:p w14:paraId="144CAA96" w14:textId="6CE8CFC7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section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«Είδη Φόρων»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τα είδη των φόρων, που θα ήθελε να συμπεριληφθούν στον υπολογισμό των φόρων.</w:t>
      </w:r>
    </w:p>
    <w:p w14:paraId="3A77FE74" w14:textId="0654187B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633BD3DD" w14:textId="0C3B793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οθόνη «Φορολόγηση».</w:t>
      </w:r>
    </w:p>
    <w:p w14:paraId="60A6C6B7" w14:textId="01590664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</w:t>
      </w:r>
      <w:r w:rsidR="000B6052">
        <w:rPr>
          <w:sz w:val="24"/>
          <w:szCs w:val="24"/>
        </w:rPr>
        <w:t>Υπολογισμός φόρων».</w:t>
      </w:r>
    </w:p>
    <w:p w14:paraId="4F56D99B" w14:textId="7439B251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ις βάσεις δεδομένων.</w:t>
      </w:r>
    </w:p>
    <w:p w14:paraId="647AB0B4" w14:textId="2BC899D8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ληρωτέοι φόροι», όπου συμπεριλαμβάνονται όλες οι κατηγορίες των φόρων, συνοπτικές πληροφορίες των φορολογούμενων αντικειμένων και το συνολικό πληρωτέο ποσό.</w:t>
      </w:r>
    </w:p>
    <w:p w14:paraId="49C2BF12" w14:textId="33336973" w:rsidR="00E10C0B" w:rsidRDefault="00E10C0B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56612184" w14:textId="2F0A714D" w:rsidR="00E10C0B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κίνητα».</w:t>
      </w:r>
    </w:p>
    <w:p w14:paraId="3EA9736F" w14:textId="689D10D5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Το σύστημα ανακτά τα απαραίτητα δεδομένα απ’ τη βάση δεδομένων.</w:t>
      </w:r>
    </w:p>
    <w:p w14:paraId="6C9B9BBC" w14:textId="607C877E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ab/>
        <w:t>Το σύστημα εμφανίζει την οθόνη «</w:t>
      </w:r>
      <w:r w:rsidR="003F0303">
        <w:rPr>
          <w:sz w:val="24"/>
          <w:szCs w:val="24"/>
        </w:rPr>
        <w:t xml:space="preserve">Φορολογούμενα </w:t>
      </w:r>
      <w:r w:rsidR="00054DEE">
        <w:rPr>
          <w:sz w:val="24"/>
          <w:szCs w:val="24"/>
        </w:rPr>
        <w:t>Α</w:t>
      </w:r>
      <w:r w:rsidR="003F0303">
        <w:rPr>
          <w:sz w:val="24"/>
          <w:szCs w:val="24"/>
        </w:rPr>
        <w:t>κίνητα», που περιλαμβάνει μια λίστα εγγραφών με όλα τα φορολογούμενα ακίνητα</w:t>
      </w:r>
      <w:r w:rsidR="008D25E9">
        <w:rPr>
          <w:sz w:val="24"/>
          <w:szCs w:val="24"/>
        </w:rPr>
        <w:t xml:space="preserve"> της επιχείρησης.</w:t>
      </w:r>
    </w:p>
    <w:p w14:paraId="429B28FE" w14:textId="340E1B5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  <w:t>Ο ιδιοκτήτης επιλέγει το πλήκτρο «Προσθήκη».</w:t>
      </w:r>
    </w:p>
    <w:p w14:paraId="1C3C4921" w14:textId="6803551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Προσθήκη Ακινήτου».</w:t>
      </w:r>
    </w:p>
    <w:p w14:paraId="62E4D39C" w14:textId="321DD081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 xml:space="preserve">Ο ιδιοκτήτης εισάγει τα απαραίτητα στοιχεία </w:t>
      </w:r>
      <w:r w:rsidR="008719AF">
        <w:rPr>
          <w:sz w:val="24"/>
          <w:szCs w:val="24"/>
        </w:rPr>
        <w:t>(</w:t>
      </w:r>
      <w:r>
        <w:rPr>
          <w:sz w:val="24"/>
          <w:szCs w:val="24"/>
        </w:rPr>
        <w:t>του νέου αγορασμένου   ακινήτου</w:t>
      </w:r>
      <w:r w:rsidR="008719AF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λέγει το πλήκτρο «Προσθήκη»</w:t>
      </w:r>
      <w:r w:rsidR="00054DEE">
        <w:rPr>
          <w:sz w:val="24"/>
          <w:szCs w:val="24"/>
        </w:rPr>
        <w:t>.</w:t>
      </w:r>
    </w:p>
    <w:p w14:paraId="3CD4BDCE" w14:textId="5DDC1C9E" w:rsidR="00054DEE" w:rsidRDefault="00054DEE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Το σύστημα ανανεώνει τη βάση δεδομένων, κι επιστρέφει στην οθόνη «Φορολογούμενα Ακίνητα» με την ανανεωμένη λίστα εγγραφών.</w:t>
      </w:r>
    </w:p>
    <w:p w14:paraId="6042C020" w14:textId="38CE7D4E" w:rsidR="008B2BF0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  <w:t>Ο ιδιοκτήτης επιλέγει το πλήκτρο «Τέλος».</w:t>
      </w:r>
    </w:p>
    <w:p w14:paraId="64A9DC78" w14:textId="624EF9DE" w:rsidR="008B2BF0" w:rsidRPr="00C57631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="00BA3CD0">
        <w:rPr>
          <w:sz w:val="24"/>
          <w:szCs w:val="24"/>
        </w:rPr>
        <w:t>Η περίπτωση χρήσης συνεχίζεται απ’ το βήμα 7 της βασικής ροής.</w:t>
      </w:r>
    </w:p>
    <w:p w14:paraId="2F22B18E" w14:textId="77777777" w:rsidR="006649D1" w:rsidRPr="00E10C0B" w:rsidRDefault="006649D1" w:rsidP="00E10C0B">
      <w:pPr>
        <w:pStyle w:val="ListParagraph"/>
        <w:rPr>
          <w:sz w:val="24"/>
          <w:szCs w:val="24"/>
        </w:rPr>
      </w:pPr>
    </w:p>
    <w:p w14:paraId="2379F7B3" w14:textId="1569DC46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6A7893E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2ECFA295" w14:textId="6E9D0831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9502661" w14:textId="32DD245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C7F3EC" w14:textId="59E5882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5A58E85" w14:textId="4B59674C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FDCA66D" w14:textId="0EE978F2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2DD18B1F" w14:textId="5AD2E85F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29629F" w14:textId="16B94D00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DCBA74E" w14:textId="68DE3EE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1208035" w14:textId="46E34BFE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8E727D7" w14:textId="76F0316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7A43580" w14:textId="71A55DB8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0093D2C" w14:textId="0245ACD8" w:rsidR="00C57631" w:rsidRDefault="00C57631" w:rsidP="00C57631">
      <w:pPr>
        <w:pStyle w:val="Title"/>
      </w:pPr>
      <w:r>
        <w:lastRenderedPageBreak/>
        <w:t>Διάγραμμα περιπτώσεων χρήσης</w:t>
      </w:r>
    </w:p>
    <w:p w14:paraId="46049763" w14:textId="39307E4B" w:rsidR="00C57631" w:rsidRDefault="00C57631" w:rsidP="00C57631"/>
    <w:p w14:paraId="1469DF1C" w14:textId="1A1D0903" w:rsidR="00C57631" w:rsidRPr="00C57631" w:rsidRDefault="003C2BCA" w:rsidP="004426AA">
      <w:pPr>
        <w:jc w:val="center"/>
      </w:pPr>
      <w:r>
        <w:object w:dxaOrig="15769" w:dyaOrig="26364" w14:anchorId="01846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638pt" o:ole="">
            <v:imagedata r:id="rId8" o:title=""/>
          </v:shape>
          <o:OLEObject Type="Embed" ProgID="Visio.Drawing.15" ShapeID="_x0000_i1025" DrawAspect="Content" ObjectID="_1716210430" r:id="rId9"/>
        </w:object>
      </w:r>
    </w:p>
    <w:p w14:paraId="4EFDA900" w14:textId="061CAB37" w:rsidR="00032B38" w:rsidRDefault="00032B38" w:rsidP="00B44ADA">
      <w:pPr>
        <w:pStyle w:val="Title"/>
        <w:rPr>
          <w:rFonts w:asciiTheme="minorHAnsi" w:hAnsiTheme="minorHAnsi" w:cstheme="minorHAnsi"/>
          <w:b/>
          <w:bCs/>
          <w:sz w:val="36"/>
          <w:szCs w:val="36"/>
        </w:rPr>
      </w:pPr>
      <w:r w:rsidRPr="00032B38">
        <w:rPr>
          <w:rFonts w:asciiTheme="minorHAnsi" w:hAnsiTheme="minorHAnsi" w:cstheme="minorHAnsi"/>
          <w:b/>
          <w:bCs/>
          <w:sz w:val="36"/>
          <w:szCs w:val="36"/>
        </w:rPr>
        <w:lastRenderedPageBreak/>
        <w:t>Σημειώσεις</w:t>
      </w:r>
    </w:p>
    <w:p w14:paraId="14E10765" w14:textId="25FE7DA5" w:rsidR="00032B38" w:rsidRDefault="00032B38" w:rsidP="00032B38"/>
    <w:p w14:paraId="2F26E0FC" w14:textId="71B4789D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ΣΔΒΔ = Σύστημα Διαχείρισης Βάσης Δεδομένων</w:t>
      </w:r>
    </w:p>
    <w:p w14:paraId="74061AEE" w14:textId="496A17B7" w:rsidR="00032B38" w:rsidRPr="00032B38" w:rsidRDefault="00032B38" w:rsidP="00032B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Υποκ</w:t>
      </w:r>
      <w:proofErr w:type="spellEnd"/>
      <w:r>
        <w:rPr>
          <w:sz w:val="24"/>
          <w:szCs w:val="24"/>
        </w:rPr>
        <w:t>/τος = Υποκαταστήματος</w:t>
      </w:r>
    </w:p>
    <w:p w14:paraId="0BA8AC00" w14:textId="33841460" w:rsidR="00032B38" w:rsidRDefault="00032B38" w:rsidP="00032B38">
      <w:pPr>
        <w:rPr>
          <w:sz w:val="24"/>
          <w:szCs w:val="24"/>
        </w:rPr>
      </w:pPr>
    </w:p>
    <w:p w14:paraId="6D0E6BBB" w14:textId="77777777" w:rsidR="00032B38" w:rsidRPr="00032B38" w:rsidRDefault="00032B38" w:rsidP="00032B38">
      <w:pPr>
        <w:rPr>
          <w:sz w:val="24"/>
          <w:szCs w:val="24"/>
        </w:rPr>
      </w:pPr>
    </w:p>
    <w:p w14:paraId="6203A0BB" w14:textId="10D17838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451D" w14:textId="77777777" w:rsidR="002B3B5B" w:rsidRDefault="002B3B5B" w:rsidP="00EF03A3">
      <w:pPr>
        <w:spacing w:after="0" w:line="240" w:lineRule="auto"/>
      </w:pPr>
      <w:r>
        <w:separator/>
      </w:r>
    </w:p>
  </w:endnote>
  <w:endnote w:type="continuationSeparator" w:id="0">
    <w:p w14:paraId="5B941EBE" w14:textId="77777777" w:rsidR="002B3B5B" w:rsidRDefault="002B3B5B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6A70" w14:textId="77777777" w:rsidR="002B3B5B" w:rsidRDefault="002B3B5B" w:rsidP="00EF03A3">
      <w:pPr>
        <w:spacing w:after="0" w:line="240" w:lineRule="auto"/>
      </w:pPr>
      <w:r>
        <w:separator/>
      </w:r>
    </w:p>
  </w:footnote>
  <w:footnote w:type="continuationSeparator" w:id="0">
    <w:p w14:paraId="7FBABB35" w14:textId="77777777" w:rsidR="002B3B5B" w:rsidRDefault="002B3B5B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70"/>
    <w:multiLevelType w:val="hybridMultilevel"/>
    <w:tmpl w:val="E77E4B8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2892A0A"/>
    <w:multiLevelType w:val="hybridMultilevel"/>
    <w:tmpl w:val="C5168E8A"/>
    <w:lvl w:ilvl="0" w:tplc="DED2C9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04DFF"/>
    <w:multiLevelType w:val="hybridMultilevel"/>
    <w:tmpl w:val="030C269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0184B"/>
    <w:multiLevelType w:val="hybridMultilevel"/>
    <w:tmpl w:val="4F1E925E"/>
    <w:lvl w:ilvl="0" w:tplc="9886CE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E1D9A"/>
    <w:multiLevelType w:val="hybridMultilevel"/>
    <w:tmpl w:val="8FB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0565B"/>
    <w:multiLevelType w:val="multilevel"/>
    <w:tmpl w:val="326A7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5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01640"/>
    <w:rsid w:val="00025E3A"/>
    <w:rsid w:val="00032B38"/>
    <w:rsid w:val="00035CBB"/>
    <w:rsid w:val="000410BC"/>
    <w:rsid w:val="00052300"/>
    <w:rsid w:val="00054DEE"/>
    <w:rsid w:val="000573F8"/>
    <w:rsid w:val="00057DF2"/>
    <w:rsid w:val="000635C7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B5C1C"/>
    <w:rsid w:val="000B6052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18C"/>
    <w:rsid w:val="001816B4"/>
    <w:rsid w:val="001827DC"/>
    <w:rsid w:val="00185036"/>
    <w:rsid w:val="001902D5"/>
    <w:rsid w:val="00190623"/>
    <w:rsid w:val="0019230E"/>
    <w:rsid w:val="0019382C"/>
    <w:rsid w:val="0019507D"/>
    <w:rsid w:val="001A3509"/>
    <w:rsid w:val="001A3F06"/>
    <w:rsid w:val="001A7BC3"/>
    <w:rsid w:val="001B6827"/>
    <w:rsid w:val="001D7026"/>
    <w:rsid w:val="001E26D6"/>
    <w:rsid w:val="001E2D45"/>
    <w:rsid w:val="001E3B7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26C36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87972"/>
    <w:rsid w:val="00290C5D"/>
    <w:rsid w:val="0029262F"/>
    <w:rsid w:val="002A13B0"/>
    <w:rsid w:val="002A2923"/>
    <w:rsid w:val="002B253F"/>
    <w:rsid w:val="002B3B5B"/>
    <w:rsid w:val="002B612E"/>
    <w:rsid w:val="002C3916"/>
    <w:rsid w:val="002D4275"/>
    <w:rsid w:val="002D540F"/>
    <w:rsid w:val="002E74CA"/>
    <w:rsid w:val="002F4708"/>
    <w:rsid w:val="002F7CEF"/>
    <w:rsid w:val="00304714"/>
    <w:rsid w:val="00306AD1"/>
    <w:rsid w:val="00313BB6"/>
    <w:rsid w:val="00356073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0045"/>
    <w:rsid w:val="003A138E"/>
    <w:rsid w:val="003A236F"/>
    <w:rsid w:val="003B16D2"/>
    <w:rsid w:val="003B5E81"/>
    <w:rsid w:val="003C2BCA"/>
    <w:rsid w:val="003C363E"/>
    <w:rsid w:val="003C7C95"/>
    <w:rsid w:val="003E227C"/>
    <w:rsid w:val="003E5618"/>
    <w:rsid w:val="003F0303"/>
    <w:rsid w:val="003F739E"/>
    <w:rsid w:val="00400C99"/>
    <w:rsid w:val="0040703F"/>
    <w:rsid w:val="00412C1B"/>
    <w:rsid w:val="00413619"/>
    <w:rsid w:val="004146B0"/>
    <w:rsid w:val="004149A4"/>
    <w:rsid w:val="00421256"/>
    <w:rsid w:val="00424C31"/>
    <w:rsid w:val="004253FF"/>
    <w:rsid w:val="00435B6E"/>
    <w:rsid w:val="004426AA"/>
    <w:rsid w:val="0046350F"/>
    <w:rsid w:val="00470B2E"/>
    <w:rsid w:val="00472461"/>
    <w:rsid w:val="00472A0C"/>
    <w:rsid w:val="0047341F"/>
    <w:rsid w:val="00475BC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2219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2FD"/>
    <w:rsid w:val="00552844"/>
    <w:rsid w:val="00552CD1"/>
    <w:rsid w:val="00575686"/>
    <w:rsid w:val="0057599B"/>
    <w:rsid w:val="00577480"/>
    <w:rsid w:val="00593231"/>
    <w:rsid w:val="00594F81"/>
    <w:rsid w:val="00594F9E"/>
    <w:rsid w:val="005961A9"/>
    <w:rsid w:val="005A0DCF"/>
    <w:rsid w:val="005A165A"/>
    <w:rsid w:val="005A58E6"/>
    <w:rsid w:val="005B079A"/>
    <w:rsid w:val="005B6038"/>
    <w:rsid w:val="005C6294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27654"/>
    <w:rsid w:val="006423AC"/>
    <w:rsid w:val="006451CE"/>
    <w:rsid w:val="00645E6F"/>
    <w:rsid w:val="00647D17"/>
    <w:rsid w:val="00654F1C"/>
    <w:rsid w:val="006649D1"/>
    <w:rsid w:val="00665666"/>
    <w:rsid w:val="006703DC"/>
    <w:rsid w:val="0067065D"/>
    <w:rsid w:val="0067380C"/>
    <w:rsid w:val="00676C03"/>
    <w:rsid w:val="00685148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03C74"/>
    <w:rsid w:val="0071761B"/>
    <w:rsid w:val="00726CE6"/>
    <w:rsid w:val="007325FC"/>
    <w:rsid w:val="00733A4E"/>
    <w:rsid w:val="0074577A"/>
    <w:rsid w:val="007470C6"/>
    <w:rsid w:val="0075675B"/>
    <w:rsid w:val="00757DD4"/>
    <w:rsid w:val="0076101A"/>
    <w:rsid w:val="00761FED"/>
    <w:rsid w:val="00763161"/>
    <w:rsid w:val="00765AC5"/>
    <w:rsid w:val="00770C04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C0142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719AF"/>
    <w:rsid w:val="00882A0E"/>
    <w:rsid w:val="00883F5B"/>
    <w:rsid w:val="008851ED"/>
    <w:rsid w:val="00891793"/>
    <w:rsid w:val="00892253"/>
    <w:rsid w:val="00893A7C"/>
    <w:rsid w:val="008A6717"/>
    <w:rsid w:val="008B0937"/>
    <w:rsid w:val="008B18EB"/>
    <w:rsid w:val="008B2BF0"/>
    <w:rsid w:val="008B5430"/>
    <w:rsid w:val="008B552B"/>
    <w:rsid w:val="008B65BA"/>
    <w:rsid w:val="008B7D71"/>
    <w:rsid w:val="008C0EE5"/>
    <w:rsid w:val="008D25E9"/>
    <w:rsid w:val="008D2890"/>
    <w:rsid w:val="008D54E5"/>
    <w:rsid w:val="008E05A7"/>
    <w:rsid w:val="008E48BA"/>
    <w:rsid w:val="00901624"/>
    <w:rsid w:val="009017CF"/>
    <w:rsid w:val="00925809"/>
    <w:rsid w:val="0092732A"/>
    <w:rsid w:val="0093239E"/>
    <w:rsid w:val="00933176"/>
    <w:rsid w:val="00941507"/>
    <w:rsid w:val="00943BE7"/>
    <w:rsid w:val="00945D78"/>
    <w:rsid w:val="00946285"/>
    <w:rsid w:val="00946ACC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B44B4"/>
    <w:rsid w:val="009D2CF2"/>
    <w:rsid w:val="009D57B9"/>
    <w:rsid w:val="009E3111"/>
    <w:rsid w:val="009F27DE"/>
    <w:rsid w:val="00A02D9D"/>
    <w:rsid w:val="00A10360"/>
    <w:rsid w:val="00A10E21"/>
    <w:rsid w:val="00A1127D"/>
    <w:rsid w:val="00A21493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4B8E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26D9"/>
    <w:rsid w:val="00B44ADA"/>
    <w:rsid w:val="00B458A4"/>
    <w:rsid w:val="00B47711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3CD0"/>
    <w:rsid w:val="00BA407E"/>
    <w:rsid w:val="00BA7278"/>
    <w:rsid w:val="00BB2462"/>
    <w:rsid w:val="00BB7CC3"/>
    <w:rsid w:val="00BD2121"/>
    <w:rsid w:val="00BF4F7D"/>
    <w:rsid w:val="00C048B2"/>
    <w:rsid w:val="00C12A8E"/>
    <w:rsid w:val="00C205EA"/>
    <w:rsid w:val="00C21E9B"/>
    <w:rsid w:val="00C26004"/>
    <w:rsid w:val="00C34B13"/>
    <w:rsid w:val="00C55BF1"/>
    <w:rsid w:val="00C57631"/>
    <w:rsid w:val="00C67E8D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A64E4"/>
    <w:rsid w:val="00CD10E0"/>
    <w:rsid w:val="00CD5A10"/>
    <w:rsid w:val="00CE18A2"/>
    <w:rsid w:val="00CF68C6"/>
    <w:rsid w:val="00D01666"/>
    <w:rsid w:val="00D0357C"/>
    <w:rsid w:val="00D05E34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059A"/>
    <w:rsid w:val="00D73988"/>
    <w:rsid w:val="00D765FA"/>
    <w:rsid w:val="00D76CF2"/>
    <w:rsid w:val="00D84C7E"/>
    <w:rsid w:val="00D93134"/>
    <w:rsid w:val="00DB0798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0EB7"/>
    <w:rsid w:val="00E02795"/>
    <w:rsid w:val="00E10C0B"/>
    <w:rsid w:val="00E125B5"/>
    <w:rsid w:val="00E15F66"/>
    <w:rsid w:val="00E21465"/>
    <w:rsid w:val="00E21DE2"/>
    <w:rsid w:val="00E336A5"/>
    <w:rsid w:val="00E33D3C"/>
    <w:rsid w:val="00E4007A"/>
    <w:rsid w:val="00E432D8"/>
    <w:rsid w:val="00E50C24"/>
    <w:rsid w:val="00E6226A"/>
    <w:rsid w:val="00E6589F"/>
    <w:rsid w:val="00E65DCC"/>
    <w:rsid w:val="00E719CC"/>
    <w:rsid w:val="00E7218B"/>
    <w:rsid w:val="00E74C4C"/>
    <w:rsid w:val="00E77B60"/>
    <w:rsid w:val="00E85BD5"/>
    <w:rsid w:val="00E943B9"/>
    <w:rsid w:val="00EA0BA0"/>
    <w:rsid w:val="00EA1DC1"/>
    <w:rsid w:val="00EA571A"/>
    <w:rsid w:val="00EB18D6"/>
    <w:rsid w:val="00EC5CE9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1C82"/>
    <w:rsid w:val="00F0532C"/>
    <w:rsid w:val="00F21F25"/>
    <w:rsid w:val="00F22EE0"/>
    <w:rsid w:val="00F2372B"/>
    <w:rsid w:val="00F42AB7"/>
    <w:rsid w:val="00F46771"/>
    <w:rsid w:val="00F61E4F"/>
    <w:rsid w:val="00F62DA5"/>
    <w:rsid w:val="00F7251E"/>
    <w:rsid w:val="00F93184"/>
    <w:rsid w:val="00F95BAC"/>
    <w:rsid w:val="00FA161A"/>
    <w:rsid w:val="00FA1AF5"/>
    <w:rsid w:val="00FA4A65"/>
    <w:rsid w:val="00FB0D2B"/>
    <w:rsid w:val="00FB49A7"/>
    <w:rsid w:val="00FC13F3"/>
    <w:rsid w:val="00FC6719"/>
    <w:rsid w:val="00FC6952"/>
    <w:rsid w:val="00FE1773"/>
    <w:rsid w:val="00FE3413"/>
    <w:rsid w:val="00FE353C"/>
    <w:rsid w:val="00FE5111"/>
    <w:rsid w:val="00FE73C6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2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454</cp:revision>
  <dcterms:created xsi:type="dcterms:W3CDTF">2021-03-23T16:29:00Z</dcterms:created>
  <dcterms:modified xsi:type="dcterms:W3CDTF">2022-06-08T13:21:00Z</dcterms:modified>
</cp:coreProperties>
</file>